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0624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11B97EC1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14406644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5A0025E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66878472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77F1015F" w14:textId="77777777" w:rsidR="00580FA3" w:rsidRDefault="00580FA3" w:rsidP="00580FA3">
      <w:pPr>
        <w:rPr>
          <w:b/>
          <w:bCs/>
          <w:sz w:val="24"/>
        </w:rPr>
      </w:pPr>
    </w:p>
    <w:p w14:paraId="73CE924B" w14:textId="77777777" w:rsidR="00580FA3" w:rsidRDefault="00580FA3" w:rsidP="00580FA3">
      <w:pPr>
        <w:pStyle w:val="21"/>
        <w:spacing w:before="0"/>
      </w:pPr>
    </w:p>
    <w:p w14:paraId="56CF3FF4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67D56574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00A20FFA" w14:textId="77777777" w:rsidR="00580FA3" w:rsidRDefault="00580FA3" w:rsidP="00580FA3">
      <w:pPr>
        <w:ind w:firstLine="0"/>
        <w:jc w:val="center"/>
      </w:pPr>
    </w:p>
    <w:p w14:paraId="644B8E75" w14:textId="7E59E431" w:rsidR="00580FA3" w:rsidRDefault="00580FA3" w:rsidP="001D08F0">
      <w:pPr>
        <w:ind w:firstLine="0"/>
        <w:jc w:val="center"/>
      </w:pPr>
      <w:r>
        <w:t>«</w:t>
      </w:r>
      <w:r w:rsidR="00165D00">
        <w:t>ВЛИЯНИЕ КЭШ-ПАМЯТИ НА ВРЕМЯ ОБРАБОТКИ МАССИВОВ</w:t>
      </w:r>
      <w:r>
        <w:t>»</w:t>
      </w:r>
    </w:p>
    <w:p w14:paraId="41A517E4" w14:textId="77777777" w:rsidR="00580FA3" w:rsidRDefault="00580FA3" w:rsidP="00580FA3">
      <w:pPr>
        <w:ind w:firstLine="0"/>
        <w:jc w:val="center"/>
      </w:pPr>
    </w:p>
    <w:p w14:paraId="6E0F73C8" w14:textId="0DB5C69E" w:rsidR="00580FA3" w:rsidRDefault="00580FA3" w:rsidP="007E71CE">
      <w:pPr>
        <w:ind w:firstLine="0"/>
        <w:jc w:val="center"/>
      </w:pPr>
      <w:r>
        <w:t xml:space="preserve">студента </w:t>
      </w:r>
      <w:r w:rsidR="007E71CE">
        <w:t>Бородина Артёма Максимовича 2</w:t>
      </w:r>
      <w:r>
        <w:t xml:space="preserve"> курса,</w:t>
      </w:r>
      <w:r w:rsidR="007E71CE">
        <w:t xml:space="preserve"> 19205</w:t>
      </w:r>
      <w:r>
        <w:t xml:space="preserve"> группы</w:t>
      </w:r>
    </w:p>
    <w:p w14:paraId="61D9A76E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75F916D3" w14:textId="77777777" w:rsidR="00580FA3" w:rsidRDefault="00580FA3" w:rsidP="00580FA3">
      <w:pPr>
        <w:spacing w:line="360" w:lineRule="auto"/>
      </w:pPr>
    </w:p>
    <w:p w14:paraId="6FEDA41F" w14:textId="77777777" w:rsidR="00580FA3" w:rsidRDefault="00580FA3" w:rsidP="00580FA3"/>
    <w:p w14:paraId="0ABE22B0" w14:textId="77777777" w:rsidR="00580FA3" w:rsidRDefault="00580FA3" w:rsidP="00580FA3"/>
    <w:p w14:paraId="3B45834B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27140997" w14:textId="77777777" w:rsidR="00B445E1" w:rsidRDefault="00B445E1" w:rsidP="00B445E1">
      <w:pPr>
        <w:ind w:left="4248"/>
      </w:pPr>
      <w:proofErr w:type="spellStart"/>
      <w:r>
        <w:t>к.т.н</w:t>
      </w:r>
      <w:proofErr w:type="spellEnd"/>
      <w:r>
        <w:t>, доцент </w:t>
      </w:r>
    </w:p>
    <w:p w14:paraId="256CA9F5" w14:textId="46C09BBB" w:rsidR="00580FA3" w:rsidRDefault="00B445E1" w:rsidP="00B445E1">
      <w:pPr>
        <w:ind w:left="4248"/>
      </w:pPr>
      <w:r>
        <w:t>А.Ю. Власенко</w:t>
      </w:r>
    </w:p>
    <w:p w14:paraId="54C0CFDA" w14:textId="77777777" w:rsidR="004F6024" w:rsidRDefault="004F6024" w:rsidP="00580FA3"/>
    <w:p w14:paraId="03F2D2B6" w14:textId="77777777" w:rsidR="00580FA3" w:rsidRDefault="00580FA3" w:rsidP="00580FA3"/>
    <w:p w14:paraId="158A54E7" w14:textId="77777777" w:rsidR="004F6024" w:rsidRDefault="004F6024" w:rsidP="00580FA3"/>
    <w:p w14:paraId="76E7F203" w14:textId="77777777" w:rsidR="004F6024" w:rsidRDefault="004F6024" w:rsidP="00580FA3"/>
    <w:p w14:paraId="3B3C63F6" w14:textId="77777777" w:rsidR="004F6024" w:rsidRDefault="004F6024" w:rsidP="00580FA3"/>
    <w:p w14:paraId="16D3AC69" w14:textId="77777777" w:rsidR="00580FA3" w:rsidRDefault="00580FA3" w:rsidP="00580FA3"/>
    <w:p w14:paraId="5189FC07" w14:textId="77777777" w:rsidR="004F6024" w:rsidRDefault="004F6024" w:rsidP="00580FA3"/>
    <w:p w14:paraId="3596881D" w14:textId="77777777" w:rsidR="004F6024" w:rsidRDefault="004F6024" w:rsidP="00580FA3"/>
    <w:p w14:paraId="6AF085C4" w14:textId="77777777" w:rsidR="004F6024" w:rsidRDefault="004F6024" w:rsidP="00580FA3"/>
    <w:p w14:paraId="2848AA1D" w14:textId="77777777" w:rsidR="004F6024" w:rsidRDefault="004F6024" w:rsidP="00580FA3"/>
    <w:p w14:paraId="06B2E265" w14:textId="77777777" w:rsidR="004F6024" w:rsidRDefault="004F6024" w:rsidP="00580FA3"/>
    <w:p w14:paraId="17A3F796" w14:textId="77777777" w:rsidR="004F6024" w:rsidRDefault="004F6024" w:rsidP="00580FA3"/>
    <w:p w14:paraId="085E067E" w14:textId="77777777" w:rsidR="00A77900" w:rsidRDefault="00A77900" w:rsidP="00580FA3"/>
    <w:p w14:paraId="1A2BD0D0" w14:textId="77777777" w:rsidR="00A77900" w:rsidRDefault="00A77900" w:rsidP="00580FA3"/>
    <w:p w14:paraId="1DF68884" w14:textId="77777777" w:rsidR="004F6024" w:rsidRDefault="004F6024" w:rsidP="00580FA3"/>
    <w:p w14:paraId="15DFF856" w14:textId="112FE32D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7E71CE">
        <w:t>20</w:t>
      </w:r>
    </w:p>
    <w:p w14:paraId="4C46C08D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3498A84E" w14:textId="77777777" w:rsidR="00006501" w:rsidRPr="002D773D" w:rsidRDefault="00316185" w:rsidP="00006501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1" w:history="1">
        <w:r w:rsidR="00006501" w:rsidRPr="009E380B">
          <w:rPr>
            <w:rStyle w:val="a4"/>
            <w:noProof/>
          </w:rPr>
          <w:t>ЦЕЛЬ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1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3</w:t>
        </w:r>
        <w:r w:rsidR="00006501">
          <w:rPr>
            <w:noProof/>
            <w:webHidden/>
          </w:rPr>
          <w:fldChar w:fldCharType="end"/>
        </w:r>
      </w:hyperlink>
    </w:p>
    <w:p w14:paraId="5F7D8D74" w14:textId="0DD963E9" w:rsidR="00006501" w:rsidRPr="002D773D" w:rsidRDefault="00316185" w:rsidP="00006501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ЗАДАНИЕ" w:history="1">
        <w:r w:rsidR="00006501" w:rsidRPr="009E380B">
          <w:rPr>
            <w:rStyle w:val="a4"/>
            <w:noProof/>
          </w:rPr>
          <w:t>ЗАДАНИЕ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2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3</w:t>
        </w:r>
        <w:r w:rsidR="00006501">
          <w:rPr>
            <w:noProof/>
            <w:webHidden/>
          </w:rPr>
          <w:fldChar w:fldCharType="end"/>
        </w:r>
      </w:hyperlink>
    </w:p>
    <w:p w14:paraId="6EA88DAA" w14:textId="77777777" w:rsidR="00006501" w:rsidRPr="002D773D" w:rsidRDefault="00316185" w:rsidP="00006501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006501" w:rsidRPr="009E380B">
          <w:rPr>
            <w:rStyle w:val="a4"/>
            <w:noProof/>
          </w:rPr>
          <w:t>ОПИСАНИЕ РАБОТЫ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3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4</w:t>
        </w:r>
        <w:r w:rsidR="00006501">
          <w:rPr>
            <w:noProof/>
            <w:webHidden/>
          </w:rPr>
          <w:fldChar w:fldCharType="end"/>
        </w:r>
      </w:hyperlink>
    </w:p>
    <w:p w14:paraId="534FB847" w14:textId="77777777" w:rsidR="00006501" w:rsidRPr="002D773D" w:rsidRDefault="00316185" w:rsidP="00006501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006501" w:rsidRPr="009E380B">
          <w:rPr>
            <w:rStyle w:val="a4"/>
            <w:noProof/>
          </w:rPr>
          <w:t>ЗАКЛЮЧЕНИЕ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4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5</w:t>
        </w:r>
        <w:r w:rsidR="00006501">
          <w:rPr>
            <w:noProof/>
            <w:webHidden/>
          </w:rPr>
          <w:fldChar w:fldCharType="end"/>
        </w:r>
      </w:hyperlink>
    </w:p>
    <w:p w14:paraId="5FDAC13A" w14:textId="0EC11358" w:rsidR="00DD160E" w:rsidRDefault="00316185" w:rsidP="00DD160E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Приложение_1._" w:history="1">
        <w:r w:rsidR="00DD160E" w:rsidRPr="009E380B">
          <w:rPr>
            <w:rStyle w:val="a4"/>
            <w:noProof/>
          </w:rPr>
          <w:t xml:space="preserve">Приложение </w:t>
        </w:r>
        <w:r w:rsidR="00DD160E">
          <w:rPr>
            <w:rStyle w:val="a4"/>
            <w:i/>
            <w:noProof/>
          </w:rPr>
          <w:t>1.</w:t>
        </w:r>
        <w:r w:rsidR="00DD160E" w:rsidRPr="00BB1BDA">
          <w:rPr>
            <w:b/>
            <w:i/>
          </w:rPr>
          <w:t xml:space="preserve"> </w:t>
        </w:r>
        <w:r w:rsidR="00DD160E">
          <w:rPr>
            <w:bCs/>
            <w:i/>
          </w:rPr>
          <w:t>Код программы</w:t>
        </w:r>
        <w:r w:rsidR="00DD160E">
          <w:rPr>
            <w:noProof/>
            <w:webHidden/>
          </w:rPr>
          <w:tab/>
        </w:r>
        <w:r w:rsidR="00DD160E">
          <w:rPr>
            <w:noProof/>
            <w:webHidden/>
          </w:rPr>
          <w:fldChar w:fldCharType="begin"/>
        </w:r>
        <w:r w:rsidR="00DD160E">
          <w:rPr>
            <w:noProof/>
            <w:webHidden/>
          </w:rPr>
          <w:instrText xml:space="preserve"> PAGEREF _Toc18443925 \h </w:instrText>
        </w:r>
        <w:r w:rsidR="00DD160E">
          <w:rPr>
            <w:noProof/>
            <w:webHidden/>
          </w:rPr>
        </w:r>
        <w:r w:rsidR="00DD160E">
          <w:rPr>
            <w:noProof/>
            <w:webHidden/>
          </w:rPr>
          <w:fldChar w:fldCharType="separate"/>
        </w:r>
        <w:r w:rsidR="00DD160E">
          <w:rPr>
            <w:noProof/>
            <w:webHidden/>
          </w:rPr>
          <w:t>6</w:t>
        </w:r>
        <w:r w:rsidR="00DD160E">
          <w:rPr>
            <w:noProof/>
            <w:webHidden/>
          </w:rPr>
          <w:fldChar w:fldCharType="end"/>
        </w:r>
      </w:hyperlink>
    </w:p>
    <w:p w14:paraId="6633AB47" w14:textId="6B344EA9" w:rsidR="00DD160E" w:rsidRDefault="00316185" w:rsidP="00DD160E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Приложение_2._" w:history="1">
        <w:r w:rsidR="00DD160E" w:rsidRPr="009E380B">
          <w:rPr>
            <w:rStyle w:val="a4"/>
            <w:noProof/>
          </w:rPr>
          <w:t xml:space="preserve">Приложение </w:t>
        </w:r>
        <w:r w:rsidR="00DD160E">
          <w:rPr>
            <w:rStyle w:val="a4"/>
            <w:i/>
            <w:noProof/>
          </w:rPr>
          <w:t>2.</w:t>
        </w:r>
        <w:r w:rsidR="00DD160E" w:rsidRPr="00BB1BDA">
          <w:rPr>
            <w:b/>
            <w:i/>
          </w:rPr>
          <w:t xml:space="preserve"> </w:t>
        </w:r>
        <w:r w:rsidR="00860430">
          <w:rPr>
            <w:bCs/>
            <w:i/>
          </w:rPr>
          <w:t>Замеры времени</w:t>
        </w:r>
        <w:r w:rsidR="00DD160E">
          <w:rPr>
            <w:noProof/>
            <w:webHidden/>
          </w:rPr>
          <w:tab/>
        </w:r>
        <w:r w:rsidR="00860430">
          <w:rPr>
            <w:noProof/>
            <w:webHidden/>
          </w:rPr>
          <w:t>7</w:t>
        </w:r>
      </w:hyperlink>
    </w:p>
    <w:p w14:paraId="1834863D" w14:textId="77777777" w:rsidR="00DD160E" w:rsidRPr="00DD160E" w:rsidRDefault="00DD160E" w:rsidP="00DD160E"/>
    <w:p w14:paraId="3C92068C" w14:textId="77777777" w:rsidR="00006501" w:rsidRPr="00006501" w:rsidRDefault="00006501" w:rsidP="00006501">
      <w:pPr>
        <w:ind w:firstLine="0"/>
      </w:pPr>
    </w:p>
    <w:p w14:paraId="43F71276" w14:textId="77777777" w:rsidR="00CF4058" w:rsidRPr="00CF4058" w:rsidRDefault="00CF4058" w:rsidP="00CF4058"/>
    <w:p w14:paraId="5F923CF9" w14:textId="065EFE09" w:rsidR="002D773D" w:rsidRDefault="002D773D" w:rsidP="006D76A3">
      <w:pPr>
        <w:spacing w:line="360" w:lineRule="auto"/>
      </w:pPr>
    </w:p>
    <w:p w14:paraId="083A0E34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363F8A07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14:paraId="66D328CB" w14:textId="4D9F72B3" w:rsidR="00411D54" w:rsidRDefault="00165D00" w:rsidP="00705FF7">
      <w:pPr>
        <w:pStyle w:val="a5"/>
        <w:numPr>
          <w:ilvl w:val="0"/>
          <w:numId w:val="9"/>
        </w:numPr>
        <w:ind w:left="0" w:firstLine="142"/>
        <w:jc w:val="left"/>
      </w:pPr>
      <w:bookmarkStart w:id="1" w:name="_Toc18443922"/>
      <w:r>
        <w:t>Исследование зависимости времени доступа к данным в памяти от их объема.</w:t>
      </w:r>
    </w:p>
    <w:p w14:paraId="79000900" w14:textId="77777777" w:rsidR="00165D00" w:rsidRDefault="00165D00" w:rsidP="00705FF7">
      <w:pPr>
        <w:ind w:firstLine="142"/>
        <w:jc w:val="left"/>
      </w:pPr>
    </w:p>
    <w:p w14:paraId="0D0097DF" w14:textId="1C87E17C" w:rsidR="00165D00" w:rsidRDefault="00165D00" w:rsidP="00705FF7">
      <w:pPr>
        <w:pStyle w:val="a5"/>
        <w:numPr>
          <w:ilvl w:val="0"/>
          <w:numId w:val="9"/>
        </w:numPr>
        <w:ind w:left="0" w:firstLine="142"/>
        <w:jc w:val="left"/>
      </w:pPr>
      <w:r>
        <w:t>Исследование зависимости времени доступа к данным в памяти от порядка их обхода.</w:t>
      </w:r>
    </w:p>
    <w:p w14:paraId="607F8D3D" w14:textId="77777777" w:rsidR="00411D54" w:rsidRDefault="00411D54" w:rsidP="00411D54">
      <w:pPr>
        <w:ind w:firstLine="0"/>
        <w:jc w:val="left"/>
      </w:pPr>
    </w:p>
    <w:p w14:paraId="19E13B14" w14:textId="77777777" w:rsidR="00D60AA0" w:rsidRDefault="00D60AA0" w:rsidP="00D60AA0">
      <w:pPr>
        <w:pStyle w:val="a5"/>
        <w:ind w:left="0" w:firstLine="0"/>
        <w:jc w:val="left"/>
      </w:pPr>
    </w:p>
    <w:p w14:paraId="6896568F" w14:textId="12AF4AF6" w:rsidR="00640E23" w:rsidRDefault="00BF2B15" w:rsidP="00BC0A8A">
      <w:pPr>
        <w:pStyle w:val="1"/>
        <w:ind w:left="567" w:firstLine="0"/>
      </w:pPr>
      <w:bookmarkStart w:id="2" w:name="_ЗАДАНИЕ"/>
      <w:bookmarkEnd w:id="2"/>
      <w:r>
        <w:t>ЗАДАНИЕ</w:t>
      </w:r>
      <w:bookmarkEnd w:id="1"/>
    </w:p>
    <w:p w14:paraId="40B4AE31" w14:textId="77777777" w:rsidR="00411D54" w:rsidRPr="00411D54" w:rsidRDefault="00411D54" w:rsidP="00411D54"/>
    <w:p w14:paraId="5ABFDC1E" w14:textId="77777777" w:rsidR="00411D54" w:rsidRPr="00411D54" w:rsidRDefault="00411D54" w:rsidP="00F7775A">
      <w:pPr>
        <w:pStyle w:val="Default"/>
        <w:rPr>
          <w:sz w:val="28"/>
          <w:szCs w:val="28"/>
        </w:rPr>
      </w:pPr>
    </w:p>
    <w:p w14:paraId="4CC6CA37" w14:textId="6ED92103" w:rsidR="00411D54" w:rsidRPr="00705FF7" w:rsidRDefault="00F7775A" w:rsidP="00F7775A">
      <w:pPr>
        <w:pStyle w:val="Default"/>
        <w:numPr>
          <w:ilvl w:val="0"/>
          <w:numId w:val="12"/>
        </w:numPr>
        <w:spacing w:after="197"/>
        <w:ind w:left="284" w:hanging="284"/>
        <w:rPr>
          <w:sz w:val="28"/>
          <w:szCs w:val="28"/>
        </w:rPr>
      </w:pPr>
      <w:r w:rsidRPr="00705FF7">
        <w:rPr>
          <w:sz w:val="28"/>
          <w:szCs w:val="28"/>
        </w:rPr>
        <w:t>Написать программу, многократно выполняющую обход массива заданного размера тремя способами.</w:t>
      </w:r>
    </w:p>
    <w:p w14:paraId="1AD472FE" w14:textId="78166D32" w:rsidR="00F7775A" w:rsidRPr="00705FF7" w:rsidRDefault="00F7775A" w:rsidP="00F7775A">
      <w:pPr>
        <w:pStyle w:val="Default"/>
        <w:numPr>
          <w:ilvl w:val="0"/>
          <w:numId w:val="12"/>
        </w:numPr>
        <w:spacing w:after="197"/>
        <w:ind w:left="284" w:hanging="284"/>
        <w:rPr>
          <w:sz w:val="28"/>
          <w:szCs w:val="28"/>
        </w:rPr>
      </w:pPr>
      <w:r w:rsidRPr="00705FF7">
        <w:rPr>
          <w:sz w:val="28"/>
          <w:szCs w:val="28"/>
        </w:rPr>
        <w:t>Для каждого размера массива и способа обхода измерить среднее время доступа к одному элементу (в тактах процессора). Построить графики зависимости среднего времени доступа от размера массива.</w:t>
      </w:r>
    </w:p>
    <w:p w14:paraId="0F680C21" w14:textId="49B4BAEA" w:rsidR="00F7775A" w:rsidRPr="00705FF7" w:rsidRDefault="00F7775A" w:rsidP="00705FF7">
      <w:pPr>
        <w:pStyle w:val="Default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705FF7">
        <w:rPr>
          <w:sz w:val="28"/>
          <w:szCs w:val="28"/>
        </w:rPr>
        <w:t>На основе анализа полученных графиков:</w:t>
      </w:r>
    </w:p>
    <w:p w14:paraId="2B865720" w14:textId="77777777" w:rsidR="00705FF7" w:rsidRPr="00705FF7" w:rsidRDefault="00705FF7" w:rsidP="00705FF7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05FF7">
        <w:rPr>
          <w:sz w:val="28"/>
          <w:szCs w:val="28"/>
        </w:rPr>
        <w:t>определить размеры кэш-памяти различных уровней, обосновать ответ, сопоставить результат с известными реальными значениями;</w:t>
      </w:r>
    </w:p>
    <w:p w14:paraId="35738371" w14:textId="6EC466E5" w:rsidR="00705FF7" w:rsidRDefault="00705FF7" w:rsidP="00705FF7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705FF7">
        <w:rPr>
          <w:sz w:val="28"/>
          <w:szCs w:val="28"/>
        </w:rPr>
        <w:t>определить размеры массива, при которых время доступа к элементу массива при случайном обходе больше, чем при прямом или обратном; объяснить причины этой разницы во временах.</w:t>
      </w:r>
    </w:p>
    <w:p w14:paraId="7FAC4BD5" w14:textId="77777777" w:rsidR="00705FF7" w:rsidRPr="00705FF7" w:rsidRDefault="00705FF7" w:rsidP="00705FF7">
      <w:pPr>
        <w:pStyle w:val="Default"/>
        <w:ind w:left="720"/>
        <w:rPr>
          <w:sz w:val="28"/>
          <w:szCs w:val="28"/>
        </w:rPr>
      </w:pPr>
    </w:p>
    <w:p w14:paraId="6D494B89" w14:textId="3FDDF1BA" w:rsidR="00705FF7" w:rsidRPr="00705FF7" w:rsidRDefault="00705FF7" w:rsidP="00F7775A">
      <w:pPr>
        <w:pStyle w:val="Default"/>
        <w:numPr>
          <w:ilvl w:val="0"/>
          <w:numId w:val="12"/>
        </w:numPr>
        <w:spacing w:after="197"/>
        <w:ind w:left="284" w:hanging="284"/>
        <w:rPr>
          <w:sz w:val="28"/>
          <w:szCs w:val="28"/>
        </w:rPr>
      </w:pPr>
      <w:r w:rsidRPr="00705FF7">
        <w:rPr>
          <w:sz w:val="28"/>
          <w:szCs w:val="28"/>
        </w:rPr>
        <w:t>Составить отчет по лабораторной работе.</w:t>
      </w:r>
    </w:p>
    <w:p w14:paraId="09EEF690" w14:textId="77777777" w:rsidR="00F7775A" w:rsidRPr="00F7775A" w:rsidRDefault="00F7775A" w:rsidP="00F7775A">
      <w:pPr>
        <w:pStyle w:val="Default"/>
        <w:spacing w:after="197"/>
        <w:ind w:left="720"/>
        <w:rPr>
          <w:sz w:val="36"/>
          <w:szCs w:val="36"/>
        </w:rPr>
      </w:pPr>
    </w:p>
    <w:p w14:paraId="20CB03D7" w14:textId="51583BE7" w:rsidR="00BF2B15" w:rsidRPr="00AE3804" w:rsidRDefault="00513F29" w:rsidP="00006501">
      <w:pPr>
        <w:pStyle w:val="1"/>
      </w:pPr>
      <w:r>
        <w:br w:type="page"/>
      </w:r>
      <w:bookmarkStart w:id="3" w:name="_Toc18443923"/>
      <w:r w:rsidRPr="00AE3804">
        <w:lastRenderedPageBreak/>
        <w:t>ОПИСАНИЕ РАБОТЫ</w:t>
      </w:r>
      <w:bookmarkEnd w:id="3"/>
    </w:p>
    <w:p w14:paraId="2C91E464" w14:textId="79CB10E7" w:rsidR="002040B7" w:rsidRDefault="00A811C7" w:rsidP="00705FF7">
      <w:pPr>
        <w:numPr>
          <w:ilvl w:val="0"/>
          <w:numId w:val="3"/>
        </w:numPr>
        <w:spacing w:line="276" w:lineRule="auto"/>
        <w:ind w:left="284" w:hanging="284"/>
        <w:jc w:val="left"/>
      </w:pPr>
      <w:r>
        <w:t xml:space="preserve">Было </w:t>
      </w:r>
      <w:r w:rsidR="00705FF7">
        <w:t>изучено структура кэш-памяти процессора</w:t>
      </w:r>
      <w:r w:rsidR="00240B8D">
        <w:t xml:space="preserve"> и </w:t>
      </w:r>
      <w:r w:rsidR="00705FF7">
        <w:t>их иерархия</w:t>
      </w:r>
      <w:r w:rsidR="00240B8D">
        <w:t>.</w:t>
      </w:r>
    </w:p>
    <w:p w14:paraId="7E547071" w14:textId="77777777" w:rsidR="00240B8D" w:rsidRDefault="00240B8D" w:rsidP="00240B8D">
      <w:pPr>
        <w:spacing w:line="276" w:lineRule="auto"/>
        <w:ind w:left="284" w:firstLine="0"/>
        <w:jc w:val="left"/>
      </w:pPr>
    </w:p>
    <w:p w14:paraId="064D719D" w14:textId="40859995" w:rsidR="00240B8D" w:rsidRDefault="00240B8D" w:rsidP="00705FF7">
      <w:pPr>
        <w:numPr>
          <w:ilvl w:val="0"/>
          <w:numId w:val="3"/>
        </w:numPr>
        <w:spacing w:line="276" w:lineRule="auto"/>
        <w:ind w:left="284" w:hanging="284"/>
        <w:jc w:val="left"/>
      </w:pPr>
      <w:r>
        <w:t>Была написана программа (</w:t>
      </w:r>
      <w:hyperlink w:anchor="_Приложение_1._" w:history="1">
        <w:r w:rsidRPr="00860430">
          <w:rPr>
            <w:rStyle w:val="a4"/>
          </w:rPr>
          <w:t>Приложение 1</w:t>
        </w:r>
      </w:hyperlink>
      <w:r>
        <w:t>), совершающая обход массива тремя способами: прямым, обратным и случайным. Также для каждого размера массива и способа было замерено среднее время доступа к элементу</w:t>
      </w:r>
      <w:r w:rsidR="008A1C83" w:rsidRPr="008A1C83">
        <w:t xml:space="preserve"> </w:t>
      </w:r>
      <w:r w:rsidR="008A1C83">
        <w:t>в тактах процессора</w:t>
      </w:r>
      <w:r>
        <w:t>.</w:t>
      </w:r>
    </w:p>
    <w:p w14:paraId="7A1978A3" w14:textId="77777777" w:rsidR="00240B8D" w:rsidRDefault="00240B8D" w:rsidP="00240B8D">
      <w:pPr>
        <w:spacing w:line="276" w:lineRule="auto"/>
        <w:ind w:firstLine="0"/>
        <w:jc w:val="left"/>
      </w:pPr>
    </w:p>
    <w:p w14:paraId="73A2675A" w14:textId="1F0D0D73" w:rsidR="00240B8D" w:rsidRDefault="008A1C83" w:rsidP="00705FF7">
      <w:pPr>
        <w:numPr>
          <w:ilvl w:val="0"/>
          <w:numId w:val="3"/>
        </w:numPr>
        <w:spacing w:line="276" w:lineRule="auto"/>
        <w:ind w:left="284" w:hanging="284"/>
        <w:jc w:val="left"/>
      </w:pPr>
      <w:r>
        <w:t>По полученным данным был сделан график (</w:t>
      </w:r>
      <w:hyperlink w:anchor="_Приложение_2._" w:history="1">
        <w:r w:rsidRPr="00860430">
          <w:rPr>
            <w:rStyle w:val="a4"/>
          </w:rPr>
          <w:t>Приложение 2</w:t>
        </w:r>
      </w:hyperlink>
      <w:r>
        <w:t>)</w:t>
      </w:r>
      <w:r w:rsidR="005102F1">
        <w:t xml:space="preserve"> </w:t>
      </w:r>
      <w:r w:rsidR="004012A4">
        <w:rPr>
          <w:lang w:val="en-US"/>
        </w:rPr>
        <w:t>c</w:t>
      </w:r>
      <w:r w:rsidR="004012A4" w:rsidRPr="004012A4">
        <w:t xml:space="preserve"> </w:t>
      </w:r>
      <w:r w:rsidR="004012A4">
        <w:t>шагом в степень двойки</w:t>
      </w:r>
      <w:r>
        <w:t>.</w:t>
      </w:r>
    </w:p>
    <w:p w14:paraId="253ED06A" w14:textId="77777777" w:rsidR="008A1C83" w:rsidRDefault="008A1C83" w:rsidP="008A1C83">
      <w:pPr>
        <w:pStyle w:val="a5"/>
      </w:pPr>
    </w:p>
    <w:p w14:paraId="0482B3F7" w14:textId="3F657BF3" w:rsidR="008A1C83" w:rsidRDefault="008A1C83" w:rsidP="00705FF7">
      <w:pPr>
        <w:numPr>
          <w:ilvl w:val="0"/>
          <w:numId w:val="3"/>
        </w:numPr>
        <w:spacing w:line="276" w:lineRule="auto"/>
        <w:ind w:left="284" w:hanging="284"/>
        <w:jc w:val="left"/>
      </w:pPr>
      <w:r>
        <w:t>По график</w:t>
      </w:r>
      <w:r w:rsidR="00316185">
        <w:t>у</w:t>
      </w:r>
      <w:r>
        <w:t xml:space="preserve"> можно увидеть, что время доступа к элементу при прямом и обратном способах почти </w:t>
      </w:r>
      <w:r w:rsidR="00D4641C">
        <w:t xml:space="preserve">одинаково и не превышает </w:t>
      </w:r>
      <w:r w:rsidR="00316185">
        <w:t>6</w:t>
      </w:r>
      <w:r w:rsidR="00D4641C">
        <w:t xml:space="preserve"> тактов</w:t>
      </w:r>
      <w:r>
        <w:t>. Это связано с тем, что обход массива происходит предсказуемо для процессора и в кэш-память загружается нужная часть массива.</w:t>
      </w:r>
    </w:p>
    <w:p w14:paraId="4ABF1FB2" w14:textId="77777777" w:rsidR="008A1C83" w:rsidRDefault="008A1C83" w:rsidP="008A1C83">
      <w:pPr>
        <w:pStyle w:val="a5"/>
      </w:pPr>
    </w:p>
    <w:p w14:paraId="62935F62" w14:textId="029EA086" w:rsidR="008A1C83" w:rsidRDefault="008A1C83" w:rsidP="00705FF7">
      <w:pPr>
        <w:numPr>
          <w:ilvl w:val="0"/>
          <w:numId w:val="3"/>
        </w:numPr>
        <w:spacing w:line="276" w:lineRule="auto"/>
        <w:ind w:left="284" w:hanging="284"/>
        <w:jc w:val="left"/>
      </w:pPr>
      <w:r>
        <w:t xml:space="preserve">Время доступа к элементу случайным обходом резко возрастает после </w:t>
      </w:r>
      <w:r w:rsidR="005102F1">
        <w:t>того,</w:t>
      </w:r>
      <w:r>
        <w:t xml:space="preserve"> как размер массива становится близок к 2МБ</w:t>
      </w:r>
      <w:r w:rsidR="00131865">
        <w:t>, что равно кэш-памяти 2го уровня</w:t>
      </w:r>
      <w:r>
        <w:t xml:space="preserve">. Это связано с </w:t>
      </w:r>
      <w:r w:rsidR="005102F1">
        <w:t>тем,</w:t>
      </w:r>
      <w:r>
        <w:t xml:space="preserve"> что в кэш-память</w:t>
      </w:r>
      <w:r w:rsidR="00860430">
        <w:t xml:space="preserve"> 2го уровня</w:t>
      </w:r>
      <w:r w:rsidR="005102F1">
        <w:t xml:space="preserve"> </w:t>
      </w:r>
      <w:r>
        <w:t xml:space="preserve">перестает помещаться полностью весь массив, а случайный обход мешает </w:t>
      </w:r>
      <w:r w:rsidR="005102F1">
        <w:t>тому,</w:t>
      </w:r>
      <w:r>
        <w:t xml:space="preserve"> чтобы в кэш-памят</w:t>
      </w:r>
      <w:r w:rsidR="005102F1">
        <w:t>и находилась нужная часть массива.</w:t>
      </w:r>
    </w:p>
    <w:p w14:paraId="581C85A8" w14:textId="77777777" w:rsidR="005102F1" w:rsidRDefault="005102F1" w:rsidP="005102F1">
      <w:pPr>
        <w:pStyle w:val="a5"/>
      </w:pPr>
    </w:p>
    <w:p w14:paraId="57AE6318" w14:textId="3EC5EAE6" w:rsidR="005102F1" w:rsidRPr="00904E77" w:rsidRDefault="00131865" w:rsidP="00705FF7">
      <w:pPr>
        <w:numPr>
          <w:ilvl w:val="0"/>
          <w:numId w:val="3"/>
        </w:numPr>
        <w:spacing w:line="276" w:lineRule="auto"/>
        <w:ind w:left="284" w:hanging="284"/>
        <w:jc w:val="left"/>
      </w:pPr>
      <w:r>
        <w:t xml:space="preserve">Также заметен скачок после </w:t>
      </w:r>
      <w:r w:rsidR="001D4BBA" w:rsidRPr="001D4BBA">
        <w:t>16</w:t>
      </w:r>
      <w:r>
        <w:t>КБ</w:t>
      </w:r>
      <w:r w:rsidR="004002A5">
        <w:t xml:space="preserve"> потому, что размер массива стал превышать размеры кэша 1го уровня.</w:t>
      </w:r>
    </w:p>
    <w:p w14:paraId="42EE8D67" w14:textId="578A0F06" w:rsidR="00513F29" w:rsidRPr="00AE3804" w:rsidRDefault="00786BAF" w:rsidP="00F509D5">
      <w:pPr>
        <w:pStyle w:val="1"/>
      </w:pPr>
      <w:r>
        <w:rPr>
          <w:i/>
          <w:szCs w:val="28"/>
        </w:rPr>
        <w:br w:type="page"/>
      </w:r>
      <w:bookmarkStart w:id="4" w:name="_Toc18443924"/>
      <w:r w:rsidRPr="00AE3804">
        <w:lastRenderedPageBreak/>
        <w:t>ЗАКЛЮЧЕНИЕ</w:t>
      </w:r>
      <w:bookmarkEnd w:id="4"/>
    </w:p>
    <w:p w14:paraId="1A3431FC" w14:textId="6328357B" w:rsidR="00E152F6" w:rsidRDefault="00526456" w:rsidP="000624BB">
      <w:pPr>
        <w:ind w:firstLine="0"/>
        <w:jc w:val="left"/>
      </w:pPr>
      <w:r>
        <w:t>Были получены знания о работе кэш-памяти, изучена взаимосвязь скорости доступа к элементу массива в зависимости от его размера и обхода.</w:t>
      </w:r>
    </w:p>
    <w:p w14:paraId="4203BB01" w14:textId="3C81BDE3" w:rsidR="000624BB" w:rsidRDefault="000624BB" w:rsidP="00396144">
      <w:pPr>
        <w:ind w:firstLine="0"/>
      </w:pPr>
    </w:p>
    <w:p w14:paraId="585E7864" w14:textId="5600EB0C" w:rsidR="00396144" w:rsidRDefault="00396144" w:rsidP="00396144">
      <w:pPr>
        <w:ind w:firstLine="0"/>
      </w:pPr>
      <w:r>
        <w:t>Было доказано, что при размерах массива меньших размера кэш-памяти времена обхода массива разными способами приблизительно равны.</w:t>
      </w:r>
    </w:p>
    <w:p w14:paraId="76EA39A6" w14:textId="12B27D3C" w:rsidR="000624BB" w:rsidRDefault="000624BB" w:rsidP="008F79E9"/>
    <w:p w14:paraId="647B17DF" w14:textId="614FC53D" w:rsidR="000624BB" w:rsidRDefault="000624BB" w:rsidP="008F79E9"/>
    <w:p w14:paraId="4C4E9F55" w14:textId="7F43687A" w:rsidR="000624BB" w:rsidRDefault="000624BB" w:rsidP="008F79E9"/>
    <w:p w14:paraId="580C000A" w14:textId="5F6A52E0" w:rsidR="000624BB" w:rsidRDefault="000624BB" w:rsidP="008F79E9"/>
    <w:p w14:paraId="0CFA5403" w14:textId="7A75BB7F" w:rsidR="000624BB" w:rsidRDefault="000624BB" w:rsidP="008F79E9"/>
    <w:p w14:paraId="11A6F120" w14:textId="4C7D0103" w:rsidR="000624BB" w:rsidRDefault="000624BB" w:rsidP="008F79E9"/>
    <w:p w14:paraId="729CA641" w14:textId="7EA30777" w:rsidR="000624BB" w:rsidRDefault="000624BB" w:rsidP="008F79E9"/>
    <w:p w14:paraId="4F626A2C" w14:textId="0D900343" w:rsidR="000624BB" w:rsidRDefault="000624BB" w:rsidP="008F79E9"/>
    <w:p w14:paraId="68D9DCAE" w14:textId="08F3FA06" w:rsidR="000624BB" w:rsidRDefault="000624BB" w:rsidP="008F79E9"/>
    <w:p w14:paraId="12CB607F" w14:textId="1F4190FA" w:rsidR="000624BB" w:rsidRDefault="000624BB" w:rsidP="008F79E9"/>
    <w:p w14:paraId="31637A13" w14:textId="504EE7AB" w:rsidR="000624BB" w:rsidRDefault="000624BB" w:rsidP="008F79E9"/>
    <w:p w14:paraId="7E1A70DF" w14:textId="57690E7A" w:rsidR="000624BB" w:rsidRDefault="000624BB" w:rsidP="008F79E9"/>
    <w:p w14:paraId="745D34B6" w14:textId="36BC1484" w:rsidR="000624BB" w:rsidRDefault="000624BB" w:rsidP="008F79E9"/>
    <w:p w14:paraId="686BE318" w14:textId="0DF3F314" w:rsidR="000624BB" w:rsidRDefault="000624BB" w:rsidP="008F79E9"/>
    <w:p w14:paraId="62C0F432" w14:textId="1F650945" w:rsidR="000624BB" w:rsidRDefault="000624BB" w:rsidP="008F79E9"/>
    <w:p w14:paraId="02214D26" w14:textId="52995D4E" w:rsidR="000624BB" w:rsidRDefault="000624BB" w:rsidP="008F79E9"/>
    <w:p w14:paraId="609D6383" w14:textId="10FF71D5" w:rsidR="000624BB" w:rsidRDefault="000624BB" w:rsidP="008F79E9"/>
    <w:p w14:paraId="32BEB8AB" w14:textId="59BF4C1D" w:rsidR="000624BB" w:rsidRDefault="000624BB" w:rsidP="008F79E9"/>
    <w:p w14:paraId="1AD7E621" w14:textId="67A4418C" w:rsidR="000624BB" w:rsidRDefault="000624BB" w:rsidP="008F79E9"/>
    <w:p w14:paraId="23739597" w14:textId="243E93C1" w:rsidR="000624BB" w:rsidRDefault="000624BB" w:rsidP="008F79E9"/>
    <w:p w14:paraId="0FB71B0C" w14:textId="7E955D38" w:rsidR="000624BB" w:rsidRDefault="000624BB" w:rsidP="008F79E9"/>
    <w:p w14:paraId="43262095" w14:textId="28BCDC0E" w:rsidR="000624BB" w:rsidRDefault="000624BB" w:rsidP="008F79E9"/>
    <w:p w14:paraId="7052DC73" w14:textId="35E0200A" w:rsidR="000624BB" w:rsidRDefault="000624BB" w:rsidP="008F79E9"/>
    <w:p w14:paraId="7239E7A3" w14:textId="32784769" w:rsidR="000624BB" w:rsidRDefault="000624BB" w:rsidP="008F79E9"/>
    <w:p w14:paraId="4B584FE6" w14:textId="15FE12B5" w:rsidR="000624BB" w:rsidRDefault="000624BB" w:rsidP="008F79E9"/>
    <w:p w14:paraId="4F206FA9" w14:textId="2A68924B" w:rsidR="000624BB" w:rsidRDefault="000624BB" w:rsidP="008F79E9"/>
    <w:p w14:paraId="08C1104E" w14:textId="719B37A1" w:rsidR="000624BB" w:rsidRDefault="000624BB" w:rsidP="008F79E9"/>
    <w:p w14:paraId="6AB21DA3" w14:textId="4E27E3AF" w:rsidR="000624BB" w:rsidRDefault="000624BB" w:rsidP="008F79E9"/>
    <w:p w14:paraId="6B5698DF" w14:textId="74339D38" w:rsidR="000624BB" w:rsidRDefault="000624BB" w:rsidP="008F79E9"/>
    <w:p w14:paraId="7B235112" w14:textId="14EA16C1" w:rsidR="000624BB" w:rsidRDefault="000624BB" w:rsidP="008F79E9"/>
    <w:p w14:paraId="73779D49" w14:textId="4ED9FC0B" w:rsidR="000624BB" w:rsidRDefault="000624BB" w:rsidP="008F79E9"/>
    <w:p w14:paraId="1BA71C06" w14:textId="739F9842" w:rsidR="000624BB" w:rsidRDefault="000624BB" w:rsidP="008F79E9"/>
    <w:p w14:paraId="4CA113DD" w14:textId="5A83D0BD" w:rsidR="001D08F0" w:rsidRDefault="001D08F0" w:rsidP="008F79E9"/>
    <w:p w14:paraId="0DEBB921" w14:textId="2729F1FE" w:rsidR="001D08F0" w:rsidRDefault="001D08F0" w:rsidP="008F79E9"/>
    <w:p w14:paraId="0F35704C" w14:textId="1021D0FB" w:rsidR="001D08F0" w:rsidRDefault="001D08F0" w:rsidP="008F79E9"/>
    <w:p w14:paraId="046F9A6C" w14:textId="051F4846" w:rsidR="000624BB" w:rsidRDefault="000624BB" w:rsidP="008F79E9"/>
    <w:p w14:paraId="6114A0A4" w14:textId="77777777" w:rsidR="008F79E9" w:rsidRPr="000624BB" w:rsidRDefault="008F79E9" w:rsidP="00643CCE">
      <w:pPr>
        <w:ind w:firstLine="0"/>
      </w:pPr>
    </w:p>
    <w:p w14:paraId="457B3699" w14:textId="77777777" w:rsidR="009B3D43" w:rsidRDefault="00E152F6" w:rsidP="009B3D43">
      <w:pPr>
        <w:pStyle w:val="1"/>
        <w:ind w:firstLine="0"/>
        <w:jc w:val="left"/>
        <w:rPr>
          <w:b w:val="0"/>
          <w:bCs w:val="0"/>
          <w:i/>
          <w:iCs/>
        </w:rPr>
      </w:pPr>
      <w:bookmarkStart w:id="5" w:name="_Приложение_1._"/>
      <w:bookmarkEnd w:id="5"/>
      <w:r w:rsidRPr="00514E4D">
        <w:lastRenderedPageBreak/>
        <w:t xml:space="preserve">Приложение </w:t>
      </w:r>
      <w:r w:rsidR="00514E4D" w:rsidRPr="00514E4D">
        <w:t>1</w:t>
      </w:r>
      <w:r w:rsidRPr="00514E4D">
        <w:t>.</w:t>
      </w:r>
      <w:r>
        <w:t xml:space="preserve"> </w:t>
      </w:r>
      <w:r w:rsidR="009D6916">
        <w:t xml:space="preserve"> </w:t>
      </w:r>
      <w:r w:rsidR="00860430">
        <w:rPr>
          <w:b w:val="0"/>
          <w:bCs w:val="0"/>
          <w:i/>
          <w:iCs/>
        </w:rPr>
        <w:t>Код программы</w:t>
      </w:r>
    </w:p>
    <w:bookmarkStart w:id="6" w:name="_MON_1667931864"/>
    <w:bookmarkEnd w:id="6"/>
    <w:p w14:paraId="7579E850" w14:textId="67AC62C0" w:rsidR="009B3D43" w:rsidRPr="009B3D43" w:rsidRDefault="004012A4" w:rsidP="004D4123">
      <w:pPr>
        <w:ind w:firstLine="0"/>
      </w:pPr>
      <w:r>
        <w:object w:dxaOrig="9355" w:dyaOrig="16736" w14:anchorId="7AF64F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9.45pt;height:698.7pt" o:ole="">
            <v:imagedata r:id="rId6" o:title=""/>
          </v:shape>
          <o:OLEObject Type="Embed" ProgID="Word.OpenDocumentText.12" ShapeID="_x0000_i1027" DrawAspect="Content" ObjectID="_1668268722" r:id="rId7"/>
        </w:object>
      </w:r>
      <w:r w:rsidR="002040B7" w:rsidRPr="00440D9D">
        <w:br w:type="page"/>
      </w:r>
    </w:p>
    <w:p w14:paraId="1D0F9BD1" w14:textId="023B0593" w:rsidR="00356E33" w:rsidRDefault="002040B7" w:rsidP="002040B7">
      <w:pPr>
        <w:pStyle w:val="1"/>
        <w:ind w:firstLine="0"/>
        <w:jc w:val="left"/>
        <w:rPr>
          <w:b w:val="0"/>
          <w:bCs w:val="0"/>
          <w:i/>
          <w:iCs/>
        </w:rPr>
      </w:pPr>
      <w:bookmarkStart w:id="7" w:name="_Приложение_2._"/>
      <w:bookmarkEnd w:id="7"/>
      <w:r w:rsidRPr="00514E4D">
        <w:lastRenderedPageBreak/>
        <w:t xml:space="preserve">Приложение </w:t>
      </w:r>
      <w:r>
        <w:t>2</w:t>
      </w:r>
      <w:r w:rsidRPr="00514E4D">
        <w:t>.</w:t>
      </w:r>
      <w:r>
        <w:t xml:space="preserve">  </w:t>
      </w:r>
      <w:r w:rsidR="00860430">
        <w:rPr>
          <w:b w:val="0"/>
          <w:bCs w:val="0"/>
          <w:i/>
          <w:iCs/>
        </w:rPr>
        <w:t>Замеры среднего времени доступа к элементу</w:t>
      </w:r>
    </w:p>
    <w:p w14:paraId="181200AF" w14:textId="77777777" w:rsidR="009567E3" w:rsidRDefault="009567E3" w:rsidP="00860430">
      <w:pPr>
        <w:ind w:firstLine="0"/>
        <w:jc w:val="left"/>
      </w:pPr>
      <w:bookmarkStart w:id="8" w:name="_Приложение_3._"/>
      <w:bookmarkStart w:id="9" w:name="_Приложение_4._"/>
      <w:bookmarkStart w:id="10" w:name="_Приложение_5._"/>
      <w:bookmarkEnd w:id="8"/>
      <w:bookmarkEnd w:id="9"/>
      <w:bookmarkEnd w:id="10"/>
    </w:p>
    <w:p w14:paraId="0A938E1F" w14:textId="761EAD38" w:rsidR="0019011F" w:rsidRDefault="0019011F" w:rsidP="00860430">
      <w:pPr>
        <w:ind w:firstLine="0"/>
        <w:jc w:val="left"/>
      </w:pPr>
    </w:p>
    <w:p w14:paraId="11E8225A" w14:textId="21F30692" w:rsidR="009567E3" w:rsidRDefault="004012A4" w:rsidP="00860430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034FDAF2" wp14:editId="7767D84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361515" w14:textId="61D391B5" w:rsidR="007335B6" w:rsidRPr="007335B6" w:rsidRDefault="007335B6" w:rsidP="007335B6">
      <w:pPr>
        <w:rPr>
          <w:lang w:val="en-US"/>
        </w:rPr>
      </w:pPr>
    </w:p>
    <w:p w14:paraId="0C89A6BF" w14:textId="65E088AF" w:rsidR="007335B6" w:rsidRDefault="007335B6" w:rsidP="007335B6">
      <w:pPr>
        <w:rPr>
          <w:noProof/>
        </w:rPr>
      </w:pPr>
    </w:p>
    <w:p w14:paraId="71E895A3" w14:textId="77777777" w:rsidR="004012A4" w:rsidRDefault="004012A4" w:rsidP="007335B6">
      <w:pPr>
        <w:rPr>
          <w:noProof/>
        </w:rPr>
      </w:pPr>
    </w:p>
    <w:p w14:paraId="6DDB65FF" w14:textId="2AFE27AE" w:rsidR="007335B6" w:rsidRDefault="007335B6" w:rsidP="007335B6">
      <w:pPr>
        <w:tabs>
          <w:tab w:val="left" w:pos="2310"/>
        </w:tabs>
        <w:rPr>
          <w:lang w:val="en-US"/>
        </w:rPr>
      </w:pPr>
      <w:r>
        <w:rPr>
          <w:lang w:val="en-US"/>
        </w:rPr>
        <w:tab/>
      </w:r>
    </w:p>
    <w:p w14:paraId="1C5BBA34" w14:textId="614C0E98" w:rsidR="007335B6" w:rsidRPr="007335B6" w:rsidRDefault="007335B6" w:rsidP="007335B6">
      <w:pPr>
        <w:tabs>
          <w:tab w:val="left" w:pos="2310"/>
        </w:tabs>
        <w:ind w:firstLine="0"/>
        <w:rPr>
          <w:lang w:val="en-US"/>
        </w:rPr>
      </w:pPr>
    </w:p>
    <w:sectPr w:rsidR="007335B6" w:rsidRPr="007335B6" w:rsidSect="00A16D14">
      <w:pgSz w:w="11906" w:h="16838"/>
      <w:pgMar w:top="1134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0677"/>
    <w:multiLevelType w:val="hybridMultilevel"/>
    <w:tmpl w:val="62524E8C"/>
    <w:lvl w:ilvl="0" w:tplc="04190001">
      <w:start w:val="1"/>
      <w:numFmt w:val="bullet"/>
      <w:lvlText w:val=""/>
      <w:lvlJc w:val="left"/>
      <w:pPr>
        <w:ind w:left="689" w:hanging="405"/>
      </w:pPr>
      <w:rPr>
        <w:rFonts w:ascii="Symbol" w:hAnsi="Symbol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046B1A"/>
    <w:multiLevelType w:val="hybridMultilevel"/>
    <w:tmpl w:val="2456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EE9"/>
    <w:multiLevelType w:val="hybridMultilevel"/>
    <w:tmpl w:val="CDFE21B0"/>
    <w:lvl w:ilvl="0" w:tplc="E4D0B0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5A92"/>
    <w:multiLevelType w:val="hybridMultilevel"/>
    <w:tmpl w:val="A808D9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813C98"/>
    <w:multiLevelType w:val="hybridMultilevel"/>
    <w:tmpl w:val="B2A0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5136"/>
    <w:multiLevelType w:val="hybridMultilevel"/>
    <w:tmpl w:val="9BD8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6771"/>
    <w:multiLevelType w:val="hybridMultilevel"/>
    <w:tmpl w:val="33E2EA0E"/>
    <w:lvl w:ilvl="0" w:tplc="5802ADF0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BEC"/>
    <w:multiLevelType w:val="hybridMultilevel"/>
    <w:tmpl w:val="CA20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93F"/>
    <w:multiLevelType w:val="hybridMultilevel"/>
    <w:tmpl w:val="C4B038F0"/>
    <w:lvl w:ilvl="0" w:tplc="442487A8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2F754F26"/>
    <w:multiLevelType w:val="hybridMultilevel"/>
    <w:tmpl w:val="3C84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E4D6C"/>
    <w:multiLevelType w:val="hybridMultilevel"/>
    <w:tmpl w:val="0A302344"/>
    <w:lvl w:ilvl="0" w:tplc="735880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1B047B"/>
    <w:multiLevelType w:val="hybridMultilevel"/>
    <w:tmpl w:val="F146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B7580"/>
    <w:multiLevelType w:val="hybridMultilevel"/>
    <w:tmpl w:val="87065138"/>
    <w:lvl w:ilvl="0" w:tplc="275A2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1B4060"/>
    <w:multiLevelType w:val="hybridMultilevel"/>
    <w:tmpl w:val="CCEAD9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040AF0"/>
    <w:multiLevelType w:val="hybridMultilevel"/>
    <w:tmpl w:val="36B4162A"/>
    <w:lvl w:ilvl="0" w:tplc="5802ADF0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6518D"/>
    <w:multiLevelType w:val="hybridMultilevel"/>
    <w:tmpl w:val="B538C7B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0B842F3"/>
    <w:multiLevelType w:val="hybridMultilevel"/>
    <w:tmpl w:val="6294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16"/>
  </w:num>
  <w:num w:numId="8">
    <w:abstractNumId w:val="17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  <w:num w:numId="14">
    <w:abstractNumId w:val="0"/>
  </w:num>
  <w:num w:numId="15">
    <w:abstractNumId w:val="6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06501"/>
    <w:rsid w:val="00014573"/>
    <w:rsid w:val="00042D2F"/>
    <w:rsid w:val="0004343C"/>
    <w:rsid w:val="000559ED"/>
    <w:rsid w:val="000564CC"/>
    <w:rsid w:val="000624BB"/>
    <w:rsid w:val="00087074"/>
    <w:rsid w:val="000938B5"/>
    <w:rsid w:val="000957D9"/>
    <w:rsid w:val="00096183"/>
    <w:rsid w:val="000A1B69"/>
    <w:rsid w:val="000B3B07"/>
    <w:rsid w:val="000C030D"/>
    <w:rsid w:val="000D7BDA"/>
    <w:rsid w:val="000E3C08"/>
    <w:rsid w:val="000F1425"/>
    <w:rsid w:val="001002FD"/>
    <w:rsid w:val="001126CF"/>
    <w:rsid w:val="0011348B"/>
    <w:rsid w:val="00113B2E"/>
    <w:rsid w:val="001144C9"/>
    <w:rsid w:val="00116A79"/>
    <w:rsid w:val="00121797"/>
    <w:rsid w:val="00125CF5"/>
    <w:rsid w:val="0013081C"/>
    <w:rsid w:val="00131865"/>
    <w:rsid w:val="00134AE1"/>
    <w:rsid w:val="00152EA5"/>
    <w:rsid w:val="00152FCE"/>
    <w:rsid w:val="00165D00"/>
    <w:rsid w:val="00175EFC"/>
    <w:rsid w:val="00184C7A"/>
    <w:rsid w:val="0019011F"/>
    <w:rsid w:val="00196D5F"/>
    <w:rsid w:val="001A639C"/>
    <w:rsid w:val="001A6687"/>
    <w:rsid w:val="001B66B6"/>
    <w:rsid w:val="001D08F0"/>
    <w:rsid w:val="001D19BE"/>
    <w:rsid w:val="001D4BBA"/>
    <w:rsid w:val="001D7344"/>
    <w:rsid w:val="001F4C94"/>
    <w:rsid w:val="002040B7"/>
    <w:rsid w:val="00217F1B"/>
    <w:rsid w:val="002278B1"/>
    <w:rsid w:val="00240B8D"/>
    <w:rsid w:val="00244518"/>
    <w:rsid w:val="00265CCA"/>
    <w:rsid w:val="002D773D"/>
    <w:rsid w:val="002F32B8"/>
    <w:rsid w:val="00316185"/>
    <w:rsid w:val="0033208F"/>
    <w:rsid w:val="0033527F"/>
    <w:rsid w:val="00356E33"/>
    <w:rsid w:val="00382716"/>
    <w:rsid w:val="00396144"/>
    <w:rsid w:val="003A4E63"/>
    <w:rsid w:val="003B087A"/>
    <w:rsid w:val="003D501D"/>
    <w:rsid w:val="003E6596"/>
    <w:rsid w:val="004002A5"/>
    <w:rsid w:val="004012A4"/>
    <w:rsid w:val="00411D54"/>
    <w:rsid w:val="00423C85"/>
    <w:rsid w:val="00436FE3"/>
    <w:rsid w:val="00440D9D"/>
    <w:rsid w:val="00465662"/>
    <w:rsid w:val="00474394"/>
    <w:rsid w:val="004969AE"/>
    <w:rsid w:val="004D4123"/>
    <w:rsid w:val="004D63E7"/>
    <w:rsid w:val="004F25BB"/>
    <w:rsid w:val="004F6024"/>
    <w:rsid w:val="005102F1"/>
    <w:rsid w:val="0051154F"/>
    <w:rsid w:val="00513F29"/>
    <w:rsid w:val="00514E4D"/>
    <w:rsid w:val="00515DB4"/>
    <w:rsid w:val="00526456"/>
    <w:rsid w:val="00527CB5"/>
    <w:rsid w:val="00551CAC"/>
    <w:rsid w:val="00566752"/>
    <w:rsid w:val="00567AD6"/>
    <w:rsid w:val="00580988"/>
    <w:rsid w:val="00580FA3"/>
    <w:rsid w:val="005928DF"/>
    <w:rsid w:val="005E21A7"/>
    <w:rsid w:val="005E3A80"/>
    <w:rsid w:val="00603674"/>
    <w:rsid w:val="00630E57"/>
    <w:rsid w:val="00640E23"/>
    <w:rsid w:val="00643CCE"/>
    <w:rsid w:val="006541B6"/>
    <w:rsid w:val="0067658A"/>
    <w:rsid w:val="00677AB2"/>
    <w:rsid w:val="006B26E2"/>
    <w:rsid w:val="006D76A3"/>
    <w:rsid w:val="006D7EE0"/>
    <w:rsid w:val="006E44B6"/>
    <w:rsid w:val="00705FF7"/>
    <w:rsid w:val="00711EDA"/>
    <w:rsid w:val="007335B6"/>
    <w:rsid w:val="007505C4"/>
    <w:rsid w:val="00786BAF"/>
    <w:rsid w:val="007A0AC3"/>
    <w:rsid w:val="007A1ABC"/>
    <w:rsid w:val="007B2F2A"/>
    <w:rsid w:val="007D7E44"/>
    <w:rsid w:val="007E71CE"/>
    <w:rsid w:val="00835E17"/>
    <w:rsid w:val="008430D0"/>
    <w:rsid w:val="008516DC"/>
    <w:rsid w:val="00860430"/>
    <w:rsid w:val="008815F3"/>
    <w:rsid w:val="008931EC"/>
    <w:rsid w:val="008A1C83"/>
    <w:rsid w:val="008A433A"/>
    <w:rsid w:val="008E558D"/>
    <w:rsid w:val="008F554C"/>
    <w:rsid w:val="008F79E9"/>
    <w:rsid w:val="00900F43"/>
    <w:rsid w:val="00904E77"/>
    <w:rsid w:val="0093157E"/>
    <w:rsid w:val="009349FC"/>
    <w:rsid w:val="00941AB8"/>
    <w:rsid w:val="00943B8A"/>
    <w:rsid w:val="009567E3"/>
    <w:rsid w:val="00983208"/>
    <w:rsid w:val="00994873"/>
    <w:rsid w:val="009A7D74"/>
    <w:rsid w:val="009B3D43"/>
    <w:rsid w:val="009D6916"/>
    <w:rsid w:val="009F4AD3"/>
    <w:rsid w:val="00A03EDB"/>
    <w:rsid w:val="00A16D14"/>
    <w:rsid w:val="00A228F5"/>
    <w:rsid w:val="00A30013"/>
    <w:rsid w:val="00A30B0D"/>
    <w:rsid w:val="00A35A3D"/>
    <w:rsid w:val="00A35BC8"/>
    <w:rsid w:val="00A41F99"/>
    <w:rsid w:val="00A567BF"/>
    <w:rsid w:val="00A67BED"/>
    <w:rsid w:val="00A77900"/>
    <w:rsid w:val="00A811C7"/>
    <w:rsid w:val="00A83BC5"/>
    <w:rsid w:val="00A90685"/>
    <w:rsid w:val="00A94EEE"/>
    <w:rsid w:val="00AA0B0B"/>
    <w:rsid w:val="00AB69E8"/>
    <w:rsid w:val="00AC00EF"/>
    <w:rsid w:val="00AE3804"/>
    <w:rsid w:val="00AE4481"/>
    <w:rsid w:val="00AF1334"/>
    <w:rsid w:val="00AF550B"/>
    <w:rsid w:val="00AF6699"/>
    <w:rsid w:val="00B445E1"/>
    <w:rsid w:val="00B7460A"/>
    <w:rsid w:val="00B925BC"/>
    <w:rsid w:val="00BB1AAF"/>
    <w:rsid w:val="00BB1BDA"/>
    <w:rsid w:val="00BC0A8A"/>
    <w:rsid w:val="00BD0A20"/>
    <w:rsid w:val="00BD1F6C"/>
    <w:rsid w:val="00BD6B72"/>
    <w:rsid w:val="00BF2B15"/>
    <w:rsid w:val="00C144E9"/>
    <w:rsid w:val="00C339E6"/>
    <w:rsid w:val="00C36860"/>
    <w:rsid w:val="00C76901"/>
    <w:rsid w:val="00CF4058"/>
    <w:rsid w:val="00D0045F"/>
    <w:rsid w:val="00D0618C"/>
    <w:rsid w:val="00D12112"/>
    <w:rsid w:val="00D30DCA"/>
    <w:rsid w:val="00D448D4"/>
    <w:rsid w:val="00D4641C"/>
    <w:rsid w:val="00D5101B"/>
    <w:rsid w:val="00D51027"/>
    <w:rsid w:val="00D60AA0"/>
    <w:rsid w:val="00DA30B4"/>
    <w:rsid w:val="00DB0DA6"/>
    <w:rsid w:val="00DD160E"/>
    <w:rsid w:val="00DF1DED"/>
    <w:rsid w:val="00E10F80"/>
    <w:rsid w:val="00E152F6"/>
    <w:rsid w:val="00E40DDF"/>
    <w:rsid w:val="00E55BF9"/>
    <w:rsid w:val="00E75F85"/>
    <w:rsid w:val="00EB753C"/>
    <w:rsid w:val="00EC10ED"/>
    <w:rsid w:val="00F26577"/>
    <w:rsid w:val="00F3400E"/>
    <w:rsid w:val="00F42780"/>
    <w:rsid w:val="00F509D5"/>
    <w:rsid w:val="00F7775A"/>
    <w:rsid w:val="00F82F5D"/>
    <w:rsid w:val="00F87DDF"/>
    <w:rsid w:val="00FC05BB"/>
    <w:rsid w:val="00FD1FA1"/>
    <w:rsid w:val="00FE2725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3CDC89"/>
  <w15:chartTrackingRefBased/>
  <w15:docId w15:val="{41E60EA4-7DBD-41AF-BC19-AD41A645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D14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D30DCA"/>
    <w:pPr>
      <w:ind w:left="708"/>
    </w:pPr>
  </w:style>
  <w:style w:type="table" w:styleId="a6">
    <w:name w:val="Table Grid"/>
    <w:basedOn w:val="a1"/>
    <w:uiPriority w:val="39"/>
    <w:rsid w:val="00A8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17F1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006501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0AA0"/>
    <w:rPr>
      <w:color w:val="605E5C"/>
      <w:shd w:val="clear" w:color="auto" w:fill="E1DFDD"/>
    </w:rPr>
  </w:style>
  <w:style w:type="table" w:styleId="-53">
    <w:name w:val="Grid Table 5 Dark Accent 3"/>
    <w:basedOn w:val="a1"/>
    <w:uiPriority w:val="50"/>
    <w:rsid w:val="00196D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73">
    <w:name w:val="Grid Table 7 Colorful Accent 3"/>
    <w:basedOn w:val="a1"/>
    <w:uiPriority w:val="52"/>
    <w:rsid w:val="00196D5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">
    <w:name w:val="Grid Table 7 Colorful"/>
    <w:basedOn w:val="a1"/>
    <w:uiPriority w:val="52"/>
    <w:rsid w:val="00196D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4">
    <w:name w:val="Grid Table 6 Colorful Accent 4"/>
    <w:basedOn w:val="a1"/>
    <w:uiPriority w:val="51"/>
    <w:rsid w:val="00196D5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1">
    <w:name w:val="Plain Table 3"/>
    <w:basedOn w:val="a1"/>
    <w:uiPriority w:val="43"/>
    <w:rsid w:val="00196D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32808398950124E-2"/>
          <c:y val="3.1746031746031744E-2"/>
          <c:w val="0.90339311752697593"/>
          <c:h val="0.756831646044244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irec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.78789</c:v>
                </c:pt>
                <c:pt idx="1">
                  <c:v>5.3130899999999999</c:v>
                </c:pt>
                <c:pt idx="2">
                  <c:v>5.3033200000000003</c:v>
                </c:pt>
                <c:pt idx="3">
                  <c:v>5.2964799999999999</c:v>
                </c:pt>
                <c:pt idx="4">
                  <c:v>5.4412099999999999</c:v>
                </c:pt>
                <c:pt idx="5">
                  <c:v>5.3198699999999999</c:v>
                </c:pt>
                <c:pt idx="6">
                  <c:v>5.4363400000000004</c:v>
                </c:pt>
                <c:pt idx="7">
                  <c:v>5.3240800000000004</c:v>
                </c:pt>
                <c:pt idx="8">
                  <c:v>5.3311200000000003</c:v>
                </c:pt>
                <c:pt idx="9">
                  <c:v>5.2423999999999999</c:v>
                </c:pt>
                <c:pt idx="10">
                  <c:v>4.9132600000000002</c:v>
                </c:pt>
                <c:pt idx="11">
                  <c:v>4.9666800000000002</c:v>
                </c:pt>
                <c:pt idx="12">
                  <c:v>5.4514800000000001</c:v>
                </c:pt>
                <c:pt idx="13">
                  <c:v>5.61943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EE-42DD-9923-9EE3FA1A4C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ever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5.7785200000000003</c:v>
                </c:pt>
                <c:pt idx="1">
                  <c:v>5.3154300000000001</c:v>
                </c:pt>
                <c:pt idx="2">
                  <c:v>5.6187500000000004</c:v>
                </c:pt>
                <c:pt idx="3">
                  <c:v>5.2958999999999996</c:v>
                </c:pt>
                <c:pt idx="4">
                  <c:v>5.4533399999999999</c:v>
                </c:pt>
                <c:pt idx="5">
                  <c:v>5.3152699999999999</c:v>
                </c:pt>
                <c:pt idx="6">
                  <c:v>5.3480800000000004</c:v>
                </c:pt>
                <c:pt idx="7">
                  <c:v>5.3214300000000003</c:v>
                </c:pt>
                <c:pt idx="8">
                  <c:v>5.3279800000000002</c:v>
                </c:pt>
                <c:pt idx="9">
                  <c:v>5.2563300000000002</c:v>
                </c:pt>
                <c:pt idx="10">
                  <c:v>4.9231800000000003</c:v>
                </c:pt>
                <c:pt idx="11">
                  <c:v>4.9715800000000003</c:v>
                </c:pt>
                <c:pt idx="12">
                  <c:v>5.6913499999999999</c:v>
                </c:pt>
                <c:pt idx="13">
                  <c:v>5.6907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EE-42DD-9923-9EE3FA1A4C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5.6996099999999998</c:v>
                </c:pt>
                <c:pt idx="1">
                  <c:v>5.4003899999999998</c:v>
                </c:pt>
                <c:pt idx="2">
                  <c:v>5.30166</c:v>
                </c:pt>
                <c:pt idx="3">
                  <c:v>5.2964799999999999</c:v>
                </c:pt>
                <c:pt idx="4">
                  <c:v>5.4832799999999997</c:v>
                </c:pt>
                <c:pt idx="5">
                  <c:v>14.090199999999999</c:v>
                </c:pt>
                <c:pt idx="6">
                  <c:v>18.178100000000001</c:v>
                </c:pt>
                <c:pt idx="7">
                  <c:v>19.893599999999999</c:v>
                </c:pt>
                <c:pt idx="8">
                  <c:v>20.189800000000002</c:v>
                </c:pt>
                <c:pt idx="9">
                  <c:v>32.048900000000003</c:v>
                </c:pt>
                <c:pt idx="10">
                  <c:v>35.540100000000002</c:v>
                </c:pt>
                <c:pt idx="11">
                  <c:v>43.758000000000003</c:v>
                </c:pt>
                <c:pt idx="12">
                  <c:v>236.17599999999999</c:v>
                </c:pt>
                <c:pt idx="13">
                  <c:v>337.15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EE-42DD-9923-9EE3FA1A4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2526432"/>
        <c:axId val="1076711840"/>
      </c:lineChart>
      <c:catAx>
        <c:axId val="157252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,</a:t>
                </a:r>
                <a:r>
                  <a:rPr lang="ru-RU" baseline="0"/>
                  <a:t> К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6711840"/>
        <c:crosses val="autoZero"/>
        <c:auto val="1"/>
        <c:lblAlgn val="ctr"/>
        <c:lblOffset val="100"/>
        <c:noMultiLvlLbl val="0"/>
      </c:catAx>
      <c:valAx>
        <c:axId val="107671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ак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252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A802-0132-4EA1-9514-AF4CF693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ртem Бородuн</cp:lastModifiedBy>
  <cp:revision>13</cp:revision>
  <dcterms:created xsi:type="dcterms:W3CDTF">2020-11-26T11:13:00Z</dcterms:created>
  <dcterms:modified xsi:type="dcterms:W3CDTF">2020-11-30T12:12:00Z</dcterms:modified>
</cp:coreProperties>
</file>